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26" w:rsidRPr="00936FB9" w:rsidRDefault="003A5126" w:rsidP="003A5126">
      <w:pPr>
        <w:jc w:val="center"/>
        <w:rPr>
          <w:b/>
          <w:sz w:val="28"/>
          <w:szCs w:val="28"/>
        </w:rPr>
      </w:pPr>
      <w:r w:rsidRPr="00936FB9">
        <w:rPr>
          <w:b/>
          <w:sz w:val="28"/>
          <w:szCs w:val="28"/>
        </w:rPr>
        <w:t xml:space="preserve">Информация об участии </w:t>
      </w:r>
      <w:r w:rsidRPr="00B512DD">
        <w:rPr>
          <w:b/>
          <w:sz w:val="28"/>
          <w:szCs w:val="28"/>
          <w:u w:val="single"/>
        </w:rPr>
        <w:t>педагогов</w:t>
      </w:r>
      <w:r w:rsidRPr="00936F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У № </w:t>
      </w:r>
      <w:r w:rsidR="00624AFB">
        <w:rPr>
          <w:b/>
          <w:sz w:val="28"/>
          <w:szCs w:val="28"/>
        </w:rPr>
        <w:t>3</w:t>
      </w:r>
    </w:p>
    <w:p w:rsidR="003A5126" w:rsidRPr="00936FB9" w:rsidRDefault="003A5126" w:rsidP="003A5126">
      <w:pPr>
        <w:jc w:val="center"/>
        <w:rPr>
          <w:b/>
          <w:sz w:val="28"/>
          <w:szCs w:val="28"/>
        </w:rPr>
      </w:pPr>
      <w:r w:rsidRPr="00936FB9">
        <w:rPr>
          <w:b/>
          <w:sz w:val="28"/>
          <w:szCs w:val="28"/>
        </w:rPr>
        <w:t>в очных и дистанционных профессиональных конкурсах разного уровня в 20</w:t>
      </w:r>
      <w:r w:rsidR="00695FA2">
        <w:rPr>
          <w:b/>
          <w:sz w:val="28"/>
          <w:szCs w:val="28"/>
        </w:rPr>
        <w:t>20</w:t>
      </w:r>
      <w:r w:rsidRPr="00936FB9">
        <w:rPr>
          <w:b/>
          <w:sz w:val="28"/>
          <w:szCs w:val="28"/>
        </w:rPr>
        <w:t xml:space="preserve"> – 20</w:t>
      </w:r>
      <w:r w:rsidR="00695FA2">
        <w:rPr>
          <w:b/>
          <w:sz w:val="28"/>
          <w:szCs w:val="28"/>
        </w:rPr>
        <w:t>21</w:t>
      </w:r>
      <w:r w:rsidRPr="00936FB9">
        <w:rPr>
          <w:b/>
          <w:sz w:val="28"/>
          <w:szCs w:val="28"/>
        </w:rPr>
        <w:t xml:space="preserve"> учебном году</w:t>
      </w:r>
    </w:p>
    <w:p w:rsidR="003A5126" w:rsidRPr="00167AA5" w:rsidRDefault="003A5126" w:rsidP="003A5126">
      <w:pPr>
        <w:jc w:val="center"/>
        <w:rPr>
          <w:b/>
          <w:sz w:val="28"/>
          <w:szCs w:val="28"/>
        </w:rPr>
      </w:pPr>
      <w:r w:rsidRPr="00936FB9">
        <w:rPr>
          <w:b/>
          <w:sz w:val="28"/>
          <w:szCs w:val="28"/>
        </w:rPr>
        <w:t xml:space="preserve">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411"/>
        <w:gridCol w:w="1842"/>
        <w:gridCol w:w="1418"/>
        <w:gridCol w:w="1559"/>
        <w:gridCol w:w="1348"/>
        <w:gridCol w:w="2479"/>
        <w:gridCol w:w="2127"/>
        <w:gridCol w:w="1559"/>
        <w:gridCol w:w="1417"/>
      </w:tblGrid>
      <w:tr w:rsidR="003A5126" w:rsidRPr="00936FB9" w:rsidTr="00D97E51">
        <w:trPr>
          <w:trHeight w:val="407"/>
        </w:trPr>
        <w:tc>
          <w:tcPr>
            <w:tcW w:w="2411" w:type="dxa"/>
            <w:vMerge w:val="restart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ФИО педагога, должность</w:t>
            </w:r>
          </w:p>
        </w:tc>
        <w:tc>
          <w:tcPr>
            <w:tcW w:w="6167" w:type="dxa"/>
            <w:gridSpan w:val="4"/>
          </w:tcPr>
          <w:p w:rsidR="003A5126" w:rsidRPr="008B6ECB" w:rsidRDefault="0061011E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За</w:t>
            </w:r>
            <w:r w:rsidR="007B5E9D" w:rsidRPr="008B6ECB">
              <w:rPr>
                <w:b/>
                <w:sz w:val="24"/>
                <w:szCs w:val="24"/>
              </w:rPr>
              <w:t>о</w:t>
            </w:r>
            <w:r w:rsidR="003A5126" w:rsidRPr="008B6ECB">
              <w:rPr>
                <w:b/>
                <w:sz w:val="24"/>
                <w:szCs w:val="24"/>
              </w:rPr>
              <w:t>чные конкурсы</w:t>
            </w:r>
          </w:p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2" w:type="dxa"/>
            <w:gridSpan w:val="4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Дистанционные конкурсы</w:t>
            </w:r>
          </w:p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126" w:rsidRPr="00936FB9" w:rsidTr="00D97E51">
        <w:tc>
          <w:tcPr>
            <w:tcW w:w="2411" w:type="dxa"/>
            <w:vMerge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полное название конкурса</w:t>
            </w:r>
          </w:p>
        </w:tc>
        <w:tc>
          <w:tcPr>
            <w:tcW w:w="1418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1559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 xml:space="preserve">даты </w:t>
            </w:r>
          </w:p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348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2479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полное название конкурса</w:t>
            </w:r>
          </w:p>
        </w:tc>
        <w:tc>
          <w:tcPr>
            <w:tcW w:w="2127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 xml:space="preserve">уровень </w:t>
            </w:r>
          </w:p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конкурса</w:t>
            </w:r>
          </w:p>
        </w:tc>
        <w:tc>
          <w:tcPr>
            <w:tcW w:w="1559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 xml:space="preserve">даты </w:t>
            </w:r>
          </w:p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результат участия</w:t>
            </w:r>
          </w:p>
        </w:tc>
      </w:tr>
      <w:tr w:rsidR="00CD6170" w:rsidRPr="00936FB9" w:rsidTr="00CD6170">
        <w:tc>
          <w:tcPr>
            <w:tcW w:w="2411" w:type="dxa"/>
            <w:vMerge w:val="restart"/>
            <w:vAlign w:val="center"/>
          </w:tcPr>
          <w:p w:rsidR="00CD6170" w:rsidRPr="008B6ECB" w:rsidRDefault="00CD6170" w:rsidP="00CD61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лянко</w:t>
            </w:r>
            <w:proofErr w:type="spellEnd"/>
            <w:r>
              <w:rPr>
                <w:b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1842" w:type="dxa"/>
          </w:tcPr>
          <w:p w:rsidR="00CD6170" w:rsidRPr="008B6ECB" w:rsidRDefault="00CD6170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170" w:rsidRPr="008B6ECB" w:rsidRDefault="00CD6170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170" w:rsidRPr="008B6ECB" w:rsidRDefault="00CD6170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CD6170" w:rsidRPr="008B6ECB" w:rsidRDefault="00CD6170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CD6170" w:rsidRPr="009A3523" w:rsidRDefault="00CD6170" w:rsidP="00695FA2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Блиц-олимпиада: «Основы методики изучения морфологии на уроках русского языка»</w:t>
            </w:r>
          </w:p>
        </w:tc>
        <w:tc>
          <w:tcPr>
            <w:tcW w:w="2127" w:type="dxa"/>
          </w:tcPr>
          <w:p w:rsidR="00CD6170" w:rsidRPr="009A3523" w:rsidRDefault="00CD6170" w:rsidP="005F6C11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CD6170" w:rsidRPr="009A3523" w:rsidRDefault="00CD6170" w:rsidP="005F6C11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20.08.2020</w:t>
            </w:r>
          </w:p>
        </w:tc>
        <w:tc>
          <w:tcPr>
            <w:tcW w:w="1417" w:type="dxa"/>
          </w:tcPr>
          <w:p w:rsidR="00CD6170" w:rsidRPr="009A3523" w:rsidRDefault="00CD6170" w:rsidP="005F6C11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 xml:space="preserve">Диплом </w:t>
            </w:r>
          </w:p>
          <w:p w:rsidR="00CD6170" w:rsidRPr="009A3523" w:rsidRDefault="00CD6170" w:rsidP="005F6C11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(</w:t>
            </w:r>
            <w:r w:rsidRPr="009A3523">
              <w:rPr>
                <w:sz w:val="24"/>
                <w:szCs w:val="24"/>
                <w:lang w:val="en-US"/>
              </w:rPr>
              <w:t xml:space="preserve">I </w:t>
            </w:r>
            <w:r w:rsidRPr="009A3523">
              <w:rPr>
                <w:sz w:val="24"/>
                <w:szCs w:val="24"/>
              </w:rPr>
              <w:t>место)</w:t>
            </w:r>
          </w:p>
        </w:tc>
      </w:tr>
      <w:tr w:rsidR="00CD6170" w:rsidRPr="00936FB9" w:rsidTr="00D97E51">
        <w:tc>
          <w:tcPr>
            <w:tcW w:w="2411" w:type="dxa"/>
            <w:vMerge/>
          </w:tcPr>
          <w:p w:rsidR="00CD6170" w:rsidRDefault="00CD6170" w:rsidP="003B2D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D6170" w:rsidRPr="008B6ECB" w:rsidRDefault="00CD6170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6170" w:rsidRPr="008B6ECB" w:rsidRDefault="00CD6170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170" w:rsidRPr="008B6ECB" w:rsidRDefault="00CD6170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CD6170" w:rsidRPr="008B6ECB" w:rsidRDefault="00CD6170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CD6170" w:rsidRPr="00E56634" w:rsidRDefault="00CD6170" w:rsidP="00695FA2">
            <w:pPr>
              <w:jc w:val="center"/>
              <w:rPr>
                <w:sz w:val="24"/>
                <w:szCs w:val="24"/>
              </w:rPr>
            </w:pPr>
            <w:r w:rsidRPr="00E56634">
              <w:rPr>
                <w:color w:val="000000" w:themeColor="text1"/>
                <w:sz w:val="24"/>
                <w:szCs w:val="24"/>
              </w:rPr>
              <w:t>Всероссийский конкурс методических разработок по приобщению детей и молодежи к истории и культуре малой Родины.</w:t>
            </w:r>
          </w:p>
        </w:tc>
        <w:tc>
          <w:tcPr>
            <w:tcW w:w="2127" w:type="dxa"/>
          </w:tcPr>
          <w:p w:rsidR="00CD6170" w:rsidRPr="009A3523" w:rsidRDefault="00CD6170" w:rsidP="005F6C11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CD6170" w:rsidRPr="009A3523" w:rsidRDefault="00CD6170" w:rsidP="005F6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-12.05.2021</w:t>
            </w:r>
          </w:p>
        </w:tc>
        <w:tc>
          <w:tcPr>
            <w:tcW w:w="1417" w:type="dxa"/>
          </w:tcPr>
          <w:p w:rsidR="00CD6170" w:rsidRPr="009A3523" w:rsidRDefault="009F7EBE" w:rsidP="005F6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23D46" w:rsidRPr="00936FB9" w:rsidTr="003B2D8B">
        <w:tc>
          <w:tcPr>
            <w:tcW w:w="2411" w:type="dxa"/>
            <w:vMerge w:val="restart"/>
            <w:vAlign w:val="center"/>
          </w:tcPr>
          <w:p w:rsidR="00923D46" w:rsidRPr="008B6ECB" w:rsidRDefault="00923D46" w:rsidP="003B2D8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манаева</w:t>
            </w:r>
            <w:proofErr w:type="spellEnd"/>
            <w:r>
              <w:rPr>
                <w:b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1842" w:type="dxa"/>
          </w:tcPr>
          <w:p w:rsidR="00923D46" w:rsidRPr="008B6ECB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3D46" w:rsidRPr="008B6ECB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D46" w:rsidRPr="008B6ECB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923D46" w:rsidRPr="008B6ECB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923D46" w:rsidRPr="009A3523" w:rsidRDefault="00923D46" w:rsidP="005F6C11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Международный конкурс педагогического мастерства «Мой лучший урок»</w:t>
            </w:r>
          </w:p>
        </w:tc>
        <w:tc>
          <w:tcPr>
            <w:tcW w:w="2127" w:type="dxa"/>
          </w:tcPr>
          <w:p w:rsidR="00923D46" w:rsidRPr="009A3523" w:rsidRDefault="00923D46" w:rsidP="00CF6F55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923D46" w:rsidRPr="009A3523" w:rsidRDefault="00923D46" w:rsidP="00CF6F55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03.11.2020</w:t>
            </w:r>
          </w:p>
        </w:tc>
        <w:tc>
          <w:tcPr>
            <w:tcW w:w="1417" w:type="dxa"/>
          </w:tcPr>
          <w:p w:rsidR="009A3523" w:rsidRDefault="00923D46" w:rsidP="000F4A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A3523">
              <w:rPr>
                <w:sz w:val="24"/>
                <w:szCs w:val="24"/>
              </w:rPr>
              <w:t>Сертифи</w:t>
            </w:r>
            <w:r w:rsidR="009A3523">
              <w:rPr>
                <w:sz w:val="24"/>
                <w:szCs w:val="24"/>
              </w:rPr>
              <w:t>-</w:t>
            </w:r>
            <w:r w:rsidRPr="009A3523">
              <w:rPr>
                <w:sz w:val="24"/>
                <w:szCs w:val="24"/>
              </w:rPr>
              <w:t>кат</w:t>
            </w:r>
            <w:proofErr w:type="spellEnd"/>
            <w:proofErr w:type="gramEnd"/>
            <w:r w:rsidRPr="009A3523">
              <w:rPr>
                <w:sz w:val="24"/>
                <w:szCs w:val="24"/>
              </w:rPr>
              <w:t xml:space="preserve"> </w:t>
            </w:r>
          </w:p>
          <w:p w:rsidR="00923D46" w:rsidRPr="009A3523" w:rsidRDefault="00923D46" w:rsidP="000F4A94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(</w:t>
            </w:r>
            <w:r w:rsidRPr="009A3523">
              <w:rPr>
                <w:sz w:val="24"/>
                <w:szCs w:val="24"/>
                <w:lang w:val="en-US"/>
              </w:rPr>
              <w:t>III</w:t>
            </w:r>
            <w:r w:rsidRPr="009A3523">
              <w:rPr>
                <w:sz w:val="24"/>
                <w:szCs w:val="24"/>
              </w:rPr>
              <w:t xml:space="preserve"> место)</w:t>
            </w:r>
          </w:p>
        </w:tc>
      </w:tr>
      <w:tr w:rsidR="00923D46" w:rsidRPr="00936FB9" w:rsidTr="00D97E51">
        <w:tc>
          <w:tcPr>
            <w:tcW w:w="2411" w:type="dxa"/>
            <w:vMerge/>
          </w:tcPr>
          <w:p w:rsidR="00923D46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D46" w:rsidRPr="008B6ECB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3D46" w:rsidRPr="008B6ECB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D46" w:rsidRPr="008B6ECB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923D46" w:rsidRPr="008B6ECB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923D46" w:rsidRPr="009A3523" w:rsidRDefault="00923D46" w:rsidP="005F6C11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Международный педагогический конкурс «Новаторство и традиции»</w:t>
            </w:r>
          </w:p>
        </w:tc>
        <w:tc>
          <w:tcPr>
            <w:tcW w:w="2127" w:type="dxa"/>
          </w:tcPr>
          <w:p w:rsidR="00923D46" w:rsidRPr="009A3523" w:rsidRDefault="00923D46" w:rsidP="00CF6F55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923D46" w:rsidRPr="009A3523" w:rsidRDefault="00923D46" w:rsidP="00CF6F55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18.11.2020</w:t>
            </w:r>
          </w:p>
        </w:tc>
        <w:tc>
          <w:tcPr>
            <w:tcW w:w="1417" w:type="dxa"/>
          </w:tcPr>
          <w:p w:rsidR="00923D46" w:rsidRPr="009A3523" w:rsidRDefault="00923D46" w:rsidP="000F4A94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 xml:space="preserve"> Диплом</w:t>
            </w:r>
          </w:p>
        </w:tc>
      </w:tr>
      <w:tr w:rsidR="00923D46" w:rsidRPr="00936FB9" w:rsidTr="00D97E51">
        <w:tc>
          <w:tcPr>
            <w:tcW w:w="2411" w:type="dxa"/>
            <w:vMerge/>
          </w:tcPr>
          <w:p w:rsidR="00923D46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D46" w:rsidRPr="008B6ECB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3D46" w:rsidRPr="008B6ECB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D46" w:rsidRPr="008B6ECB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923D46" w:rsidRPr="008B6ECB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923D46" w:rsidRPr="009A3523" w:rsidRDefault="00923D46" w:rsidP="005F6C11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 xml:space="preserve">Международный педагогический </w:t>
            </w:r>
            <w:r w:rsidRPr="009A3523">
              <w:rPr>
                <w:sz w:val="24"/>
                <w:szCs w:val="24"/>
              </w:rPr>
              <w:lastRenderedPageBreak/>
              <w:t>конкурс «Образовательный ресурс»</w:t>
            </w:r>
          </w:p>
        </w:tc>
        <w:tc>
          <w:tcPr>
            <w:tcW w:w="2127" w:type="dxa"/>
          </w:tcPr>
          <w:p w:rsidR="00923D46" w:rsidRPr="009A3523" w:rsidRDefault="00923D46" w:rsidP="007A716A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559" w:type="dxa"/>
          </w:tcPr>
          <w:p w:rsidR="00923D46" w:rsidRPr="009A3523" w:rsidRDefault="00923D46" w:rsidP="00F61423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24.12.2020</w:t>
            </w:r>
          </w:p>
        </w:tc>
        <w:tc>
          <w:tcPr>
            <w:tcW w:w="1417" w:type="dxa"/>
          </w:tcPr>
          <w:p w:rsidR="00923D46" w:rsidRPr="009A3523" w:rsidRDefault="00923D46" w:rsidP="007A716A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 xml:space="preserve"> Диплом</w:t>
            </w:r>
          </w:p>
        </w:tc>
      </w:tr>
      <w:tr w:rsidR="00923D46" w:rsidRPr="00936FB9" w:rsidTr="00D97E51">
        <w:tc>
          <w:tcPr>
            <w:tcW w:w="2411" w:type="dxa"/>
            <w:vMerge/>
          </w:tcPr>
          <w:p w:rsidR="00923D46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D46" w:rsidRPr="008B6ECB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3D46" w:rsidRPr="008B6ECB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D46" w:rsidRPr="008B6ECB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923D46" w:rsidRPr="008B6ECB" w:rsidRDefault="00923D4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923D46" w:rsidRPr="009A3523" w:rsidRDefault="00923D46" w:rsidP="005F6C11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Всероссийская олимпиада «ФГОС соответствие»: ФГОС и вопросы физического развития детей</w:t>
            </w:r>
          </w:p>
        </w:tc>
        <w:tc>
          <w:tcPr>
            <w:tcW w:w="2127" w:type="dxa"/>
          </w:tcPr>
          <w:p w:rsidR="00923D46" w:rsidRPr="009A3523" w:rsidRDefault="00923D46" w:rsidP="007A716A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923D46" w:rsidRPr="009A3523" w:rsidRDefault="00923D46" w:rsidP="00F61423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31.01.2021</w:t>
            </w:r>
          </w:p>
        </w:tc>
        <w:tc>
          <w:tcPr>
            <w:tcW w:w="1417" w:type="dxa"/>
          </w:tcPr>
          <w:p w:rsidR="009A3523" w:rsidRDefault="00923D46" w:rsidP="007A716A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 xml:space="preserve">Диплом </w:t>
            </w:r>
          </w:p>
          <w:p w:rsidR="00923D46" w:rsidRPr="009A3523" w:rsidRDefault="00923D46" w:rsidP="007A716A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(</w:t>
            </w:r>
            <w:r w:rsidRPr="009A3523">
              <w:rPr>
                <w:sz w:val="24"/>
                <w:szCs w:val="24"/>
                <w:lang w:val="en-US"/>
              </w:rPr>
              <w:t xml:space="preserve">III </w:t>
            </w:r>
            <w:r w:rsidRPr="009A3523">
              <w:rPr>
                <w:sz w:val="24"/>
                <w:szCs w:val="24"/>
              </w:rPr>
              <w:t>место)</w:t>
            </w:r>
          </w:p>
        </w:tc>
      </w:tr>
      <w:tr w:rsidR="007667F3" w:rsidRPr="00936FB9" w:rsidTr="00D97E51">
        <w:tc>
          <w:tcPr>
            <w:tcW w:w="2411" w:type="dxa"/>
          </w:tcPr>
          <w:p w:rsidR="007667F3" w:rsidRDefault="007667F3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667F3" w:rsidRPr="008B6ECB" w:rsidRDefault="007667F3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667F3" w:rsidRPr="008B6ECB" w:rsidRDefault="007667F3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67F3" w:rsidRPr="008B6ECB" w:rsidRDefault="007667F3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667F3" w:rsidRPr="008B6ECB" w:rsidRDefault="007667F3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7667F3" w:rsidRPr="00E56634" w:rsidRDefault="007667F3" w:rsidP="005F6C11">
            <w:pPr>
              <w:jc w:val="center"/>
              <w:rPr>
                <w:sz w:val="24"/>
                <w:szCs w:val="24"/>
              </w:rPr>
            </w:pPr>
            <w:r w:rsidRPr="00E56634">
              <w:rPr>
                <w:sz w:val="24"/>
                <w:szCs w:val="24"/>
              </w:rPr>
              <w:t>Викторина «Знаете ли Вы Конституцию России»</w:t>
            </w:r>
          </w:p>
        </w:tc>
        <w:tc>
          <w:tcPr>
            <w:tcW w:w="2127" w:type="dxa"/>
          </w:tcPr>
          <w:p w:rsidR="007667F3" w:rsidRPr="009A3523" w:rsidRDefault="007667F3" w:rsidP="007A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7667F3" w:rsidRPr="009A3523" w:rsidRDefault="007667F3" w:rsidP="00F61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7667F3" w:rsidRPr="009A3523" w:rsidRDefault="007667F3" w:rsidP="007A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667F3" w:rsidRPr="00936FB9" w:rsidTr="00D97E51">
        <w:tc>
          <w:tcPr>
            <w:tcW w:w="2411" w:type="dxa"/>
          </w:tcPr>
          <w:p w:rsidR="007667F3" w:rsidRDefault="007667F3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667F3" w:rsidRPr="008B6ECB" w:rsidRDefault="007667F3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667F3" w:rsidRPr="008B6ECB" w:rsidRDefault="007667F3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67F3" w:rsidRPr="008B6ECB" w:rsidRDefault="007667F3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667F3" w:rsidRPr="008B6ECB" w:rsidRDefault="007667F3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7667F3" w:rsidRPr="00E56634" w:rsidRDefault="007667F3" w:rsidP="005F6C11">
            <w:pPr>
              <w:jc w:val="center"/>
            </w:pPr>
            <w:r w:rsidRPr="00E56634">
              <w:rPr>
                <w:sz w:val="24"/>
                <w:szCs w:val="24"/>
              </w:rPr>
              <w:t>Всероссийский диктант по общественному здоровью</w:t>
            </w:r>
          </w:p>
        </w:tc>
        <w:tc>
          <w:tcPr>
            <w:tcW w:w="2127" w:type="dxa"/>
          </w:tcPr>
          <w:p w:rsidR="007667F3" w:rsidRDefault="007667F3" w:rsidP="007A716A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7667F3" w:rsidRDefault="007667F3" w:rsidP="00F61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7667F3" w:rsidRDefault="007667F3" w:rsidP="007A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61423" w:rsidRPr="009A3523" w:rsidTr="00D97E51">
        <w:tc>
          <w:tcPr>
            <w:tcW w:w="2411" w:type="dxa"/>
          </w:tcPr>
          <w:p w:rsidR="00F61423" w:rsidRPr="009A3523" w:rsidRDefault="00F61423" w:rsidP="005F6C11">
            <w:pPr>
              <w:jc w:val="center"/>
              <w:rPr>
                <w:b/>
                <w:sz w:val="24"/>
                <w:szCs w:val="24"/>
              </w:rPr>
            </w:pPr>
            <w:r w:rsidRPr="009A3523">
              <w:rPr>
                <w:b/>
                <w:sz w:val="24"/>
                <w:szCs w:val="24"/>
              </w:rPr>
              <w:t>Безбородова Ирина Владимировна</w:t>
            </w:r>
          </w:p>
        </w:tc>
        <w:tc>
          <w:tcPr>
            <w:tcW w:w="1842" w:type="dxa"/>
          </w:tcPr>
          <w:p w:rsidR="00F61423" w:rsidRPr="009A3523" w:rsidRDefault="00F61423" w:rsidP="003B2D8B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Выставка-конкурс декоративно-прикладного творчества в рамках «Фестиваля творчества людей старшего поколения «Осеннее очарование»</w:t>
            </w:r>
          </w:p>
        </w:tc>
        <w:tc>
          <w:tcPr>
            <w:tcW w:w="1418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сентябрь</w:t>
            </w:r>
          </w:p>
        </w:tc>
        <w:tc>
          <w:tcPr>
            <w:tcW w:w="1348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Диплом</w:t>
            </w:r>
          </w:p>
        </w:tc>
        <w:tc>
          <w:tcPr>
            <w:tcW w:w="2479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</w:p>
        </w:tc>
      </w:tr>
      <w:tr w:rsidR="00F61423" w:rsidRPr="009A3523" w:rsidTr="00F61423">
        <w:tc>
          <w:tcPr>
            <w:tcW w:w="2411" w:type="dxa"/>
            <w:vMerge w:val="restart"/>
            <w:vAlign w:val="center"/>
          </w:tcPr>
          <w:p w:rsidR="00F61423" w:rsidRPr="009A3523" w:rsidRDefault="00F61423" w:rsidP="009A35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A3523">
              <w:rPr>
                <w:b/>
                <w:sz w:val="24"/>
                <w:szCs w:val="24"/>
              </w:rPr>
              <w:t>Вьюкова</w:t>
            </w:r>
            <w:proofErr w:type="spellEnd"/>
            <w:r w:rsidRPr="009A3523">
              <w:rPr>
                <w:b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842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 xml:space="preserve">Международный педагогический конкурс  «Новаторство и </w:t>
            </w:r>
            <w:r w:rsidRPr="009A3523">
              <w:rPr>
                <w:sz w:val="24"/>
                <w:szCs w:val="24"/>
              </w:rPr>
              <w:lastRenderedPageBreak/>
              <w:t>традиции»</w:t>
            </w:r>
          </w:p>
        </w:tc>
        <w:tc>
          <w:tcPr>
            <w:tcW w:w="2127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559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03.12.2020</w:t>
            </w:r>
          </w:p>
        </w:tc>
        <w:tc>
          <w:tcPr>
            <w:tcW w:w="1417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Диплом</w:t>
            </w:r>
          </w:p>
        </w:tc>
      </w:tr>
      <w:tr w:rsidR="00F61423" w:rsidRPr="009A3523" w:rsidTr="00D97E51">
        <w:tc>
          <w:tcPr>
            <w:tcW w:w="2411" w:type="dxa"/>
            <w:vMerge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F61423" w:rsidRPr="009A3523" w:rsidRDefault="00F61423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F61423" w:rsidRPr="009A3523" w:rsidRDefault="00F61423" w:rsidP="007A716A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Международный педагогический конкурс «Образовательный ресурс»</w:t>
            </w:r>
          </w:p>
        </w:tc>
        <w:tc>
          <w:tcPr>
            <w:tcW w:w="2127" w:type="dxa"/>
          </w:tcPr>
          <w:p w:rsidR="00F61423" w:rsidRPr="009A3523" w:rsidRDefault="00F61423" w:rsidP="007A716A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F61423" w:rsidRPr="009A3523" w:rsidRDefault="00F61423" w:rsidP="007A716A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24.12.2020</w:t>
            </w:r>
          </w:p>
        </w:tc>
        <w:tc>
          <w:tcPr>
            <w:tcW w:w="1417" w:type="dxa"/>
          </w:tcPr>
          <w:p w:rsidR="00F61423" w:rsidRPr="009A3523" w:rsidRDefault="00F61423" w:rsidP="007A716A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 xml:space="preserve"> Диплом</w:t>
            </w:r>
          </w:p>
        </w:tc>
      </w:tr>
      <w:tr w:rsidR="009A3523" w:rsidRPr="009A3523" w:rsidTr="00D97E51">
        <w:tc>
          <w:tcPr>
            <w:tcW w:w="2411" w:type="dxa"/>
          </w:tcPr>
          <w:p w:rsidR="009A3523" w:rsidRPr="009A3523" w:rsidRDefault="009A3523" w:rsidP="005F6C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A3523">
              <w:rPr>
                <w:b/>
                <w:sz w:val="24"/>
                <w:szCs w:val="24"/>
              </w:rPr>
              <w:t>Перевалова</w:t>
            </w:r>
            <w:proofErr w:type="spellEnd"/>
            <w:r w:rsidRPr="009A3523">
              <w:rPr>
                <w:b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2" w:type="dxa"/>
          </w:tcPr>
          <w:p w:rsidR="009A3523" w:rsidRPr="009A3523" w:rsidRDefault="009A3523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A3523" w:rsidRPr="009A3523" w:rsidRDefault="009A3523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3523" w:rsidRPr="009A3523" w:rsidRDefault="009A3523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9A3523" w:rsidRPr="009A3523" w:rsidRDefault="009A3523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9A3523" w:rsidRPr="009A3523" w:rsidRDefault="009A3523" w:rsidP="009A3523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  <w:lang w:val="en-US"/>
              </w:rPr>
              <w:t>XVIII</w:t>
            </w:r>
            <w:r w:rsidRPr="009A3523">
              <w:rPr>
                <w:sz w:val="24"/>
                <w:szCs w:val="24"/>
              </w:rPr>
              <w:t xml:space="preserve"> Всероссийский педагогический конкурс «Квалификационные испытания»</w:t>
            </w:r>
          </w:p>
        </w:tc>
        <w:tc>
          <w:tcPr>
            <w:tcW w:w="2127" w:type="dxa"/>
          </w:tcPr>
          <w:p w:rsidR="009A3523" w:rsidRPr="009A3523" w:rsidRDefault="009A3523" w:rsidP="007A716A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9A3523" w:rsidRPr="009A3523" w:rsidRDefault="009A3523" w:rsidP="007A716A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03.02.2021</w:t>
            </w:r>
          </w:p>
        </w:tc>
        <w:tc>
          <w:tcPr>
            <w:tcW w:w="1417" w:type="dxa"/>
          </w:tcPr>
          <w:p w:rsidR="009A3523" w:rsidRDefault="009A3523" w:rsidP="007A716A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Диплом</w:t>
            </w:r>
          </w:p>
          <w:p w:rsidR="009A3523" w:rsidRPr="009A3523" w:rsidRDefault="009A3523" w:rsidP="007A716A">
            <w:pPr>
              <w:jc w:val="center"/>
              <w:rPr>
                <w:sz w:val="24"/>
                <w:szCs w:val="24"/>
                <w:lang w:val="en-US"/>
              </w:rPr>
            </w:pPr>
            <w:r w:rsidRPr="009A3523">
              <w:rPr>
                <w:sz w:val="24"/>
                <w:szCs w:val="24"/>
              </w:rPr>
              <w:t xml:space="preserve"> (</w:t>
            </w:r>
            <w:r w:rsidRPr="009A3523">
              <w:rPr>
                <w:sz w:val="24"/>
                <w:szCs w:val="24"/>
                <w:lang w:val="en-US"/>
              </w:rPr>
              <w:t xml:space="preserve">II </w:t>
            </w:r>
            <w:r w:rsidRPr="009A3523">
              <w:rPr>
                <w:sz w:val="24"/>
                <w:szCs w:val="24"/>
              </w:rPr>
              <w:t>место)</w:t>
            </w:r>
            <w:r w:rsidRPr="009A352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D6170" w:rsidRPr="009A3523" w:rsidTr="00CD6170">
        <w:tc>
          <w:tcPr>
            <w:tcW w:w="2411" w:type="dxa"/>
            <w:vMerge w:val="restart"/>
            <w:vAlign w:val="center"/>
          </w:tcPr>
          <w:p w:rsidR="00CD6170" w:rsidRPr="009A3523" w:rsidRDefault="009F7EBE" w:rsidP="00E56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нишина</w:t>
            </w:r>
            <w:r w:rsidR="00CD6170">
              <w:rPr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42" w:type="dxa"/>
          </w:tcPr>
          <w:p w:rsidR="00CD6170" w:rsidRPr="009A3523" w:rsidRDefault="00CD6170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6170" w:rsidRPr="009A3523" w:rsidRDefault="00CD6170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6170" w:rsidRPr="009A3523" w:rsidRDefault="00CD6170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D6170" w:rsidRPr="009A3523" w:rsidRDefault="00CD6170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CD6170" w:rsidRPr="007F36DE" w:rsidRDefault="00CD6170" w:rsidP="007F3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 педагогический конкурс «Дистанционный урок»</w:t>
            </w:r>
          </w:p>
        </w:tc>
        <w:tc>
          <w:tcPr>
            <w:tcW w:w="2127" w:type="dxa"/>
          </w:tcPr>
          <w:p w:rsidR="00CD6170" w:rsidRPr="009A3523" w:rsidRDefault="00CD6170" w:rsidP="007A716A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CD6170" w:rsidRPr="009A3523" w:rsidRDefault="00CD6170" w:rsidP="007A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1</w:t>
            </w:r>
          </w:p>
        </w:tc>
        <w:tc>
          <w:tcPr>
            <w:tcW w:w="1417" w:type="dxa"/>
          </w:tcPr>
          <w:p w:rsidR="00CD6170" w:rsidRPr="009A3523" w:rsidRDefault="00CD6170" w:rsidP="007A716A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Диплом</w:t>
            </w:r>
          </w:p>
        </w:tc>
      </w:tr>
      <w:tr w:rsidR="00CD6170" w:rsidRPr="009A3523" w:rsidTr="00D97E51">
        <w:tc>
          <w:tcPr>
            <w:tcW w:w="2411" w:type="dxa"/>
            <w:vMerge/>
          </w:tcPr>
          <w:p w:rsidR="00CD6170" w:rsidRDefault="00CD6170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D6170" w:rsidRPr="009A3523" w:rsidRDefault="00CD6170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6170" w:rsidRPr="009A3523" w:rsidRDefault="00CD6170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6170" w:rsidRPr="009A3523" w:rsidRDefault="00CD6170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D6170" w:rsidRPr="009A3523" w:rsidRDefault="00CD6170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CD6170" w:rsidRPr="00E56634" w:rsidRDefault="00CD6170" w:rsidP="007F36DE">
            <w:pPr>
              <w:jc w:val="center"/>
              <w:rPr>
                <w:sz w:val="24"/>
                <w:szCs w:val="24"/>
              </w:rPr>
            </w:pPr>
            <w:r w:rsidRPr="00E56634">
              <w:rPr>
                <w:color w:val="000000" w:themeColor="text1"/>
                <w:sz w:val="24"/>
                <w:szCs w:val="24"/>
              </w:rPr>
              <w:t>Всероссийский конкурс методических разработок по приобщению детей и молодежи к истории и культуре малой Родины.</w:t>
            </w:r>
          </w:p>
        </w:tc>
        <w:tc>
          <w:tcPr>
            <w:tcW w:w="2127" w:type="dxa"/>
          </w:tcPr>
          <w:p w:rsidR="00CD6170" w:rsidRPr="009A3523" w:rsidRDefault="00CD6170" w:rsidP="007A716A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CD6170" w:rsidRDefault="00CD6170" w:rsidP="007A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-12.05.2021</w:t>
            </w:r>
          </w:p>
        </w:tc>
        <w:tc>
          <w:tcPr>
            <w:tcW w:w="1417" w:type="dxa"/>
          </w:tcPr>
          <w:p w:rsidR="00CD6170" w:rsidRPr="009A3523" w:rsidRDefault="009F7EBE" w:rsidP="007A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75FB4" w:rsidRPr="009A3523" w:rsidTr="00263028">
        <w:tc>
          <w:tcPr>
            <w:tcW w:w="2411" w:type="dxa"/>
            <w:vMerge w:val="restart"/>
            <w:vAlign w:val="center"/>
          </w:tcPr>
          <w:p w:rsidR="00D75FB4" w:rsidRDefault="00D75FB4" w:rsidP="002630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ичканова</w:t>
            </w:r>
            <w:proofErr w:type="spellEnd"/>
            <w:r>
              <w:rPr>
                <w:b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2" w:type="dxa"/>
          </w:tcPr>
          <w:p w:rsidR="00D75FB4" w:rsidRPr="009A3523" w:rsidRDefault="00D75FB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75FB4" w:rsidRPr="009A3523" w:rsidRDefault="00D75FB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5FB4" w:rsidRPr="009A3523" w:rsidRDefault="00D75FB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D75FB4" w:rsidRPr="009A3523" w:rsidRDefault="00D75FB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D75FB4" w:rsidRDefault="00D75FB4" w:rsidP="007F3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е тестирование «</w:t>
            </w:r>
            <w:proofErr w:type="spellStart"/>
            <w:r>
              <w:rPr>
                <w:sz w:val="24"/>
                <w:szCs w:val="24"/>
              </w:rPr>
              <w:t>ПедЭксперт</w:t>
            </w:r>
            <w:proofErr w:type="spellEnd"/>
            <w:r>
              <w:rPr>
                <w:sz w:val="24"/>
                <w:szCs w:val="24"/>
              </w:rPr>
              <w:t xml:space="preserve"> Февраль 2021»</w:t>
            </w:r>
          </w:p>
        </w:tc>
        <w:tc>
          <w:tcPr>
            <w:tcW w:w="2127" w:type="dxa"/>
          </w:tcPr>
          <w:p w:rsidR="00D75FB4" w:rsidRPr="009A3523" w:rsidRDefault="00D75FB4" w:rsidP="007A716A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D75FB4" w:rsidRDefault="00D75FB4" w:rsidP="007A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D75FB4" w:rsidRPr="00263028" w:rsidRDefault="00D75FB4" w:rsidP="007A7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 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)</w:t>
            </w:r>
          </w:p>
        </w:tc>
      </w:tr>
      <w:tr w:rsidR="00D75FB4" w:rsidRPr="009A3523" w:rsidTr="00D97E51">
        <w:tc>
          <w:tcPr>
            <w:tcW w:w="2411" w:type="dxa"/>
            <w:vMerge/>
          </w:tcPr>
          <w:p w:rsidR="00D75FB4" w:rsidRDefault="00D75FB4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FB4" w:rsidRPr="009A3523" w:rsidRDefault="00D75FB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75FB4" w:rsidRPr="009A3523" w:rsidRDefault="00D75FB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5FB4" w:rsidRPr="009A3523" w:rsidRDefault="00D75FB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D75FB4" w:rsidRPr="009A3523" w:rsidRDefault="00D75FB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D75FB4" w:rsidRDefault="00D75FB4" w:rsidP="00263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е тестирование «</w:t>
            </w:r>
            <w:proofErr w:type="spellStart"/>
            <w:r>
              <w:rPr>
                <w:sz w:val="24"/>
                <w:szCs w:val="24"/>
              </w:rPr>
              <w:t>ТоталТест</w:t>
            </w:r>
            <w:proofErr w:type="spellEnd"/>
            <w:r>
              <w:rPr>
                <w:sz w:val="24"/>
                <w:szCs w:val="24"/>
              </w:rPr>
              <w:t xml:space="preserve"> Февраль 2021»</w:t>
            </w:r>
          </w:p>
        </w:tc>
        <w:tc>
          <w:tcPr>
            <w:tcW w:w="2127" w:type="dxa"/>
          </w:tcPr>
          <w:p w:rsidR="00D75FB4" w:rsidRPr="009A3523" w:rsidRDefault="00D75FB4" w:rsidP="00B97667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D75FB4" w:rsidRDefault="00D75FB4" w:rsidP="00B9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D75FB4" w:rsidRPr="00263028" w:rsidRDefault="00D75FB4" w:rsidP="00B9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 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)</w:t>
            </w:r>
          </w:p>
        </w:tc>
      </w:tr>
      <w:tr w:rsidR="00D75FB4" w:rsidRPr="009A3523" w:rsidTr="00D97E51">
        <w:tc>
          <w:tcPr>
            <w:tcW w:w="2411" w:type="dxa"/>
            <w:vMerge/>
          </w:tcPr>
          <w:p w:rsidR="00D75FB4" w:rsidRDefault="00D75FB4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75FB4" w:rsidRPr="009A3523" w:rsidRDefault="00D75FB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75FB4" w:rsidRPr="009A3523" w:rsidRDefault="00D75FB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5FB4" w:rsidRPr="009A3523" w:rsidRDefault="00D75FB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D75FB4" w:rsidRPr="009A3523" w:rsidRDefault="00D75FB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D75FB4" w:rsidRDefault="00D75FB4" w:rsidP="00263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2127" w:type="dxa"/>
          </w:tcPr>
          <w:p w:rsidR="00D75FB4" w:rsidRPr="009A3523" w:rsidRDefault="00D75FB4" w:rsidP="00B97667">
            <w:pPr>
              <w:jc w:val="center"/>
              <w:rPr>
                <w:sz w:val="24"/>
                <w:szCs w:val="24"/>
              </w:rPr>
            </w:pPr>
            <w:r w:rsidRPr="009A352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D75FB4" w:rsidRDefault="00D75FB4" w:rsidP="00B9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D75FB4" w:rsidRDefault="00D75FB4" w:rsidP="00B9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55B40" w:rsidRPr="009A3523" w:rsidTr="00D97E51">
        <w:tc>
          <w:tcPr>
            <w:tcW w:w="2411" w:type="dxa"/>
          </w:tcPr>
          <w:p w:rsidR="00855B40" w:rsidRDefault="00855B40" w:rsidP="00855B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Миитина</w:t>
            </w:r>
            <w:proofErr w:type="spellEnd"/>
            <w:r>
              <w:rPr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2" w:type="dxa"/>
          </w:tcPr>
          <w:p w:rsidR="00855B40" w:rsidRPr="009A3523" w:rsidRDefault="00855B40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5B40" w:rsidRPr="009A3523" w:rsidRDefault="00855B40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5B40" w:rsidRPr="009A3523" w:rsidRDefault="00855B40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855B40" w:rsidRPr="009A3523" w:rsidRDefault="00855B40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855B40" w:rsidRPr="00855B40" w:rsidRDefault="00855B40" w:rsidP="0085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855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российский химический диктант, организованный Московским государственным университетом имени М.В. Ломоносова, Химическим факультетом МГУ, Группой компаний «Просвещение»,  Ассоциацией учителей и преподавателей химии  </w:t>
            </w:r>
          </w:p>
        </w:tc>
        <w:tc>
          <w:tcPr>
            <w:tcW w:w="2127" w:type="dxa"/>
          </w:tcPr>
          <w:p w:rsidR="00855B40" w:rsidRPr="009A3523" w:rsidRDefault="00855B40" w:rsidP="00B9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855B40" w:rsidRDefault="00855B40" w:rsidP="00B9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55B40" w:rsidRDefault="00855B40" w:rsidP="00B9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56634" w:rsidRPr="009A3523" w:rsidTr="00E56634">
        <w:tc>
          <w:tcPr>
            <w:tcW w:w="2411" w:type="dxa"/>
            <w:vMerge w:val="restart"/>
            <w:vAlign w:val="center"/>
          </w:tcPr>
          <w:p w:rsidR="00E56634" w:rsidRDefault="00E56634" w:rsidP="00E5663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а</w:t>
            </w:r>
            <w:proofErr w:type="spellEnd"/>
            <w:r>
              <w:rPr>
                <w:b/>
                <w:sz w:val="24"/>
                <w:szCs w:val="24"/>
              </w:rPr>
              <w:t xml:space="preserve"> Евгения Олеговна</w:t>
            </w:r>
          </w:p>
        </w:tc>
        <w:tc>
          <w:tcPr>
            <w:tcW w:w="1842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E56634" w:rsidRPr="00E56634" w:rsidRDefault="00E56634" w:rsidP="00855B40">
            <w:pPr>
              <w:jc w:val="center"/>
              <w:rPr>
                <w:sz w:val="24"/>
                <w:szCs w:val="24"/>
              </w:rPr>
            </w:pPr>
            <w:r w:rsidRPr="00E56634">
              <w:rPr>
                <w:sz w:val="24"/>
                <w:szCs w:val="24"/>
              </w:rPr>
              <w:t>Викторина «Знаете ли Вы Конституцию России»</w:t>
            </w:r>
          </w:p>
        </w:tc>
        <w:tc>
          <w:tcPr>
            <w:tcW w:w="2127" w:type="dxa"/>
          </w:tcPr>
          <w:p w:rsidR="00E56634" w:rsidRDefault="00E56634" w:rsidP="00B9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E56634" w:rsidRDefault="00E56634" w:rsidP="00B9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E56634" w:rsidRDefault="00E56634" w:rsidP="00B9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56634" w:rsidRPr="009A3523" w:rsidTr="00D97E51">
        <w:tc>
          <w:tcPr>
            <w:tcW w:w="2411" w:type="dxa"/>
            <w:vMerge/>
          </w:tcPr>
          <w:p w:rsidR="00E56634" w:rsidRDefault="00E56634" w:rsidP="00855B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E56634" w:rsidRPr="00E56634" w:rsidRDefault="00E56634" w:rsidP="00855B40">
            <w:pPr>
              <w:jc w:val="center"/>
              <w:rPr>
                <w:sz w:val="24"/>
                <w:szCs w:val="24"/>
              </w:rPr>
            </w:pPr>
            <w:r w:rsidRPr="00E56634">
              <w:rPr>
                <w:sz w:val="24"/>
                <w:szCs w:val="24"/>
              </w:rPr>
              <w:t>Избирательный диктант</w:t>
            </w:r>
          </w:p>
        </w:tc>
        <w:tc>
          <w:tcPr>
            <w:tcW w:w="2127" w:type="dxa"/>
          </w:tcPr>
          <w:p w:rsidR="00E56634" w:rsidRDefault="00E56634" w:rsidP="00B9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E56634" w:rsidRDefault="00E56634" w:rsidP="00B9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E56634" w:rsidRDefault="00E56634" w:rsidP="00B9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56634" w:rsidRPr="009A3523" w:rsidTr="00D97E51">
        <w:tc>
          <w:tcPr>
            <w:tcW w:w="2411" w:type="dxa"/>
            <w:vMerge/>
          </w:tcPr>
          <w:p w:rsidR="00E56634" w:rsidRDefault="00E56634" w:rsidP="00855B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E56634" w:rsidRPr="00E56634" w:rsidRDefault="00E56634" w:rsidP="00855B40">
            <w:pPr>
              <w:jc w:val="center"/>
              <w:rPr>
                <w:sz w:val="24"/>
                <w:szCs w:val="24"/>
              </w:rPr>
            </w:pPr>
            <w:r w:rsidRPr="00E56634">
              <w:rPr>
                <w:color w:val="000000" w:themeColor="text1"/>
                <w:sz w:val="24"/>
                <w:szCs w:val="24"/>
              </w:rPr>
              <w:t>Всероссийский этнографический диктант 2020</w:t>
            </w:r>
          </w:p>
        </w:tc>
        <w:tc>
          <w:tcPr>
            <w:tcW w:w="2127" w:type="dxa"/>
          </w:tcPr>
          <w:p w:rsidR="00E56634" w:rsidRDefault="00E56634" w:rsidP="00B9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56634" w:rsidRPr="009A3523" w:rsidTr="00D97E51">
        <w:tc>
          <w:tcPr>
            <w:tcW w:w="2411" w:type="dxa"/>
            <w:vMerge/>
          </w:tcPr>
          <w:p w:rsidR="00E56634" w:rsidRDefault="00E56634" w:rsidP="00855B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E56634" w:rsidRPr="00E56634" w:rsidRDefault="00E56634" w:rsidP="00855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634">
              <w:rPr>
                <w:color w:val="000000" w:themeColor="text1"/>
                <w:sz w:val="24"/>
                <w:szCs w:val="24"/>
              </w:rPr>
              <w:t>Всероссийский правовой (юридический) диктант</w:t>
            </w:r>
          </w:p>
        </w:tc>
        <w:tc>
          <w:tcPr>
            <w:tcW w:w="2127" w:type="dxa"/>
          </w:tcPr>
          <w:p w:rsidR="00E56634" w:rsidRDefault="00E56634" w:rsidP="00B9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56634" w:rsidRPr="009A3523" w:rsidTr="00D97E51">
        <w:tc>
          <w:tcPr>
            <w:tcW w:w="2411" w:type="dxa"/>
            <w:vMerge/>
          </w:tcPr>
          <w:p w:rsidR="00E56634" w:rsidRDefault="00E56634" w:rsidP="00855B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E56634" w:rsidRPr="00E56634" w:rsidRDefault="00E56634" w:rsidP="00855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634">
              <w:rPr>
                <w:sz w:val="24"/>
                <w:szCs w:val="24"/>
              </w:rPr>
              <w:t>Международная акция «Тест по истории ВОВ»</w:t>
            </w:r>
          </w:p>
        </w:tc>
        <w:tc>
          <w:tcPr>
            <w:tcW w:w="2127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56634" w:rsidRPr="009A3523" w:rsidTr="00E56634">
        <w:tc>
          <w:tcPr>
            <w:tcW w:w="2411" w:type="dxa"/>
            <w:vMerge w:val="restart"/>
            <w:vAlign w:val="center"/>
          </w:tcPr>
          <w:p w:rsidR="00E56634" w:rsidRDefault="00E56634" w:rsidP="00E5663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колкова</w:t>
            </w:r>
            <w:proofErr w:type="spellEnd"/>
            <w:r>
              <w:rPr>
                <w:b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842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E56634" w:rsidRPr="00E56634" w:rsidRDefault="00E56634" w:rsidP="00855B40">
            <w:pPr>
              <w:jc w:val="center"/>
              <w:rPr>
                <w:sz w:val="24"/>
                <w:szCs w:val="24"/>
              </w:rPr>
            </w:pPr>
            <w:r w:rsidRPr="00E56634">
              <w:rPr>
                <w:sz w:val="24"/>
                <w:szCs w:val="24"/>
              </w:rPr>
              <w:t>Викторина «Знаете ли Вы Конституцию России»</w:t>
            </w:r>
          </w:p>
        </w:tc>
        <w:tc>
          <w:tcPr>
            <w:tcW w:w="2127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56634" w:rsidRPr="009A3523" w:rsidTr="00D97E51">
        <w:tc>
          <w:tcPr>
            <w:tcW w:w="2411" w:type="dxa"/>
            <w:vMerge/>
          </w:tcPr>
          <w:p w:rsidR="00E56634" w:rsidRDefault="00E56634" w:rsidP="00855B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E56634" w:rsidRPr="00E56634" w:rsidRDefault="00E56634" w:rsidP="00855B40">
            <w:pPr>
              <w:jc w:val="center"/>
              <w:rPr>
                <w:sz w:val="24"/>
                <w:szCs w:val="24"/>
              </w:rPr>
            </w:pPr>
            <w:r w:rsidRPr="00E56634">
              <w:rPr>
                <w:sz w:val="24"/>
                <w:szCs w:val="24"/>
              </w:rPr>
              <w:t>Избирательный диктант</w:t>
            </w:r>
          </w:p>
        </w:tc>
        <w:tc>
          <w:tcPr>
            <w:tcW w:w="2127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E56634" w:rsidRDefault="00E56634" w:rsidP="00E56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417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56634" w:rsidRPr="009A3523" w:rsidTr="00D97E51">
        <w:tc>
          <w:tcPr>
            <w:tcW w:w="2411" w:type="dxa"/>
            <w:vMerge/>
          </w:tcPr>
          <w:p w:rsidR="00E56634" w:rsidRDefault="00E56634" w:rsidP="00855B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E56634" w:rsidRPr="00E56634" w:rsidRDefault="00E56634" w:rsidP="00855B40">
            <w:pPr>
              <w:jc w:val="center"/>
              <w:rPr>
                <w:sz w:val="24"/>
                <w:szCs w:val="24"/>
              </w:rPr>
            </w:pPr>
            <w:r w:rsidRPr="00E56634">
              <w:rPr>
                <w:sz w:val="24"/>
                <w:szCs w:val="24"/>
              </w:rPr>
              <w:t>Международная акция «Тест по истории ВОВ»</w:t>
            </w:r>
          </w:p>
        </w:tc>
        <w:tc>
          <w:tcPr>
            <w:tcW w:w="2127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56634" w:rsidRPr="009A3523" w:rsidTr="00D97E51">
        <w:tc>
          <w:tcPr>
            <w:tcW w:w="2411" w:type="dxa"/>
          </w:tcPr>
          <w:p w:rsidR="00E56634" w:rsidRDefault="00E56634" w:rsidP="00855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еева Рима Мухамедовна</w:t>
            </w:r>
          </w:p>
        </w:tc>
        <w:tc>
          <w:tcPr>
            <w:tcW w:w="1842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E56634" w:rsidRPr="009A3523" w:rsidRDefault="00E56634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E56634" w:rsidRPr="00E56634" w:rsidRDefault="00E56634" w:rsidP="00855B40">
            <w:pPr>
              <w:jc w:val="center"/>
              <w:rPr>
                <w:sz w:val="24"/>
                <w:szCs w:val="24"/>
              </w:rPr>
            </w:pPr>
            <w:r w:rsidRPr="00E56634">
              <w:rPr>
                <w:color w:val="000000" w:themeColor="text1"/>
                <w:sz w:val="24"/>
                <w:szCs w:val="24"/>
              </w:rPr>
              <w:t>Всероссийский географический диктант</w:t>
            </w:r>
          </w:p>
        </w:tc>
        <w:tc>
          <w:tcPr>
            <w:tcW w:w="2127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E56634" w:rsidRDefault="00E56634" w:rsidP="00FF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3A5126" w:rsidRPr="009A3523" w:rsidRDefault="003A5126">
      <w:pPr>
        <w:rPr>
          <w:sz w:val="36"/>
          <w:szCs w:val="36"/>
          <w:highlight w:val="yellow"/>
        </w:rPr>
      </w:pPr>
    </w:p>
    <w:sectPr w:rsidR="003A5126" w:rsidRPr="009A3523" w:rsidSect="003A51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5126"/>
    <w:rsid w:val="000503DF"/>
    <w:rsid w:val="00094C54"/>
    <w:rsid w:val="00097C20"/>
    <w:rsid w:val="000A2D34"/>
    <w:rsid w:val="000F4A94"/>
    <w:rsid w:val="00111BB2"/>
    <w:rsid w:val="001323EE"/>
    <w:rsid w:val="00150A42"/>
    <w:rsid w:val="0017406D"/>
    <w:rsid w:val="00176C52"/>
    <w:rsid w:val="00192AE6"/>
    <w:rsid w:val="001A0277"/>
    <w:rsid w:val="001A04B2"/>
    <w:rsid w:val="001E6C92"/>
    <w:rsid w:val="001F298B"/>
    <w:rsid w:val="00210C11"/>
    <w:rsid w:val="00216AFE"/>
    <w:rsid w:val="00227008"/>
    <w:rsid w:val="00227F7C"/>
    <w:rsid w:val="002444B2"/>
    <w:rsid w:val="00253DD6"/>
    <w:rsid w:val="00263028"/>
    <w:rsid w:val="002722F6"/>
    <w:rsid w:val="0028134F"/>
    <w:rsid w:val="002C57A1"/>
    <w:rsid w:val="002C7187"/>
    <w:rsid w:val="00331A28"/>
    <w:rsid w:val="00365F7B"/>
    <w:rsid w:val="003A5126"/>
    <w:rsid w:val="003B2D8B"/>
    <w:rsid w:val="003E2296"/>
    <w:rsid w:val="003F4ECD"/>
    <w:rsid w:val="00416397"/>
    <w:rsid w:val="00416AEC"/>
    <w:rsid w:val="004917CB"/>
    <w:rsid w:val="004A70CC"/>
    <w:rsid w:val="004D0202"/>
    <w:rsid w:val="004E1991"/>
    <w:rsid w:val="005B7C16"/>
    <w:rsid w:val="005E6A22"/>
    <w:rsid w:val="005F5046"/>
    <w:rsid w:val="0061011E"/>
    <w:rsid w:val="006163AA"/>
    <w:rsid w:val="00624AFB"/>
    <w:rsid w:val="00695FA2"/>
    <w:rsid w:val="006E0117"/>
    <w:rsid w:val="00706860"/>
    <w:rsid w:val="00744738"/>
    <w:rsid w:val="00755E13"/>
    <w:rsid w:val="00755E14"/>
    <w:rsid w:val="007667F3"/>
    <w:rsid w:val="007B5E9D"/>
    <w:rsid w:val="007F36DE"/>
    <w:rsid w:val="00807A50"/>
    <w:rsid w:val="00833E83"/>
    <w:rsid w:val="008454BF"/>
    <w:rsid w:val="00847577"/>
    <w:rsid w:val="0085038C"/>
    <w:rsid w:val="00855B40"/>
    <w:rsid w:val="008620E1"/>
    <w:rsid w:val="008B217E"/>
    <w:rsid w:val="008B6ECB"/>
    <w:rsid w:val="008C2D49"/>
    <w:rsid w:val="008C6739"/>
    <w:rsid w:val="008F5FE1"/>
    <w:rsid w:val="009070DA"/>
    <w:rsid w:val="00923D46"/>
    <w:rsid w:val="0092546E"/>
    <w:rsid w:val="00995E7C"/>
    <w:rsid w:val="009A3523"/>
    <w:rsid w:val="009C7243"/>
    <w:rsid w:val="009D189B"/>
    <w:rsid w:val="009D2503"/>
    <w:rsid w:val="009F2029"/>
    <w:rsid w:val="009F7EBE"/>
    <w:rsid w:val="00A33343"/>
    <w:rsid w:val="00A40A00"/>
    <w:rsid w:val="00A44473"/>
    <w:rsid w:val="00AB3244"/>
    <w:rsid w:val="00B512DD"/>
    <w:rsid w:val="00B56E6E"/>
    <w:rsid w:val="00CB41FC"/>
    <w:rsid w:val="00CD6170"/>
    <w:rsid w:val="00CF4278"/>
    <w:rsid w:val="00D0200F"/>
    <w:rsid w:val="00D17360"/>
    <w:rsid w:val="00D361F0"/>
    <w:rsid w:val="00D75FB4"/>
    <w:rsid w:val="00D76122"/>
    <w:rsid w:val="00D97E51"/>
    <w:rsid w:val="00DC3181"/>
    <w:rsid w:val="00DD06FC"/>
    <w:rsid w:val="00DE0BD1"/>
    <w:rsid w:val="00E441C6"/>
    <w:rsid w:val="00E471DB"/>
    <w:rsid w:val="00E56634"/>
    <w:rsid w:val="00E57D24"/>
    <w:rsid w:val="00E8037A"/>
    <w:rsid w:val="00EB269A"/>
    <w:rsid w:val="00EF0675"/>
    <w:rsid w:val="00F61423"/>
    <w:rsid w:val="00F8531B"/>
    <w:rsid w:val="00FC0514"/>
    <w:rsid w:val="00FC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A512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6B6B-13C1-4001-9BA4-8D399379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РГО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2</dc:creator>
  <cp:lastModifiedBy>Uzer</cp:lastModifiedBy>
  <cp:revision>26</cp:revision>
  <cp:lastPrinted>2019-04-30T09:02:00Z</cp:lastPrinted>
  <dcterms:created xsi:type="dcterms:W3CDTF">2020-09-04T04:03:00Z</dcterms:created>
  <dcterms:modified xsi:type="dcterms:W3CDTF">2021-05-24T06:03:00Z</dcterms:modified>
</cp:coreProperties>
</file>